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965200</wp:posOffset>
            </wp:positionV>
            <wp:extent cx="7585710" cy="10710545"/>
            <wp:effectExtent l="0" t="0" r="15240" b="14605"/>
            <wp:wrapNone/>
            <wp:docPr id="2" name="图片 2" descr="c2d2c41e4c72958a987a132b79623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2d2c41e4c72958a987a132b79623e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ZH-C</w:t>
      </w: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4</w:t>
      </w:r>
      <w:r>
        <w:rPr>
          <w:rFonts w:hint="eastAsia"/>
          <w:b/>
          <w:bCs/>
          <w:color w:val="FF0000"/>
          <w:sz w:val="44"/>
          <w:szCs w:val="44"/>
        </w:rPr>
        <w:t>规格书</w:t>
      </w:r>
    </w:p>
    <w:p>
      <w:pPr>
        <w:jc w:val="left"/>
        <w:rPr>
          <w:rFonts w:ascii="宋体" w:hAnsi="宋体" w:cs="宋体"/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4935</wp:posOffset>
                </wp:positionV>
                <wp:extent cx="5392420" cy="180975"/>
                <wp:effectExtent l="0" t="0" r="17780" b="952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8pt;margin-top:9.05pt;height:14.25pt;width:424.6pt;z-index:251659264;mso-width-relative:page;mso-height-relative:page;" fillcolor="#CCECFF" filled="t" stroked="f" coordsize="21600,21600" o:gfxdata="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HsX6dYAAAAJAQAADwAAAAAAAAABACAAAAAiAAAAZHJzL2Rvd25yZXYueG1sUEsBAhQA&#10;FAAAAAgAh07iQKZeV32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color w:val="0099FF"/>
          <w:sz w:val="28"/>
          <w:szCs w:val="28"/>
        </w:rPr>
        <w:t>功能简介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ZH-C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是全彩系列播放机控制系统，其功能特点如下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用与同步系统相同刷新技术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级联接收卡，实现了任意尺寸屏幕的支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机端（安卓+苹果）软件发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，网线开启无线WiFi热点（AP模式）和接入互联网（STA模式）实现集群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2路WiFi，支持3G/4G/Wi-Fi等接入互联网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远程集群发布管理系统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全系提供SDK开发包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高清视频硬解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音频输出，3.5mm 标准音频输出接口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直接播放视频和图片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亮度自动、定时调节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节目顺序、定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DP网络通讯协议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DHCP自动获取IP地址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紧急事件信息插播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天气预报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1路HDMI输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一键整屏测试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多视频窗口同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环境监测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动开关机，定时开关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日志，屏幕状态查询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多设备同步播放；</w:t>
      </w:r>
    </w:p>
    <w:p>
      <w:pPr>
        <w:numPr>
          <w:ilvl w:val="0"/>
          <w:numId w:val="2"/>
        </w:numPr>
        <w:spacing w:line="360" w:lineRule="auto"/>
        <w:jc w:val="left"/>
        <w:rPr>
          <w:b/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4"/>
        </w:rPr>
        <w:t>支持云登录动态验证</w:t>
      </w:r>
      <w:r>
        <w:rPr>
          <w:rFonts w:hint="eastAsia"/>
          <w:color w:val="auto"/>
          <w:sz w:val="24"/>
        </w:rPr>
        <w:t>，支持分组、分级、监控、审核等权限管理。</w:t>
      </w:r>
    </w:p>
    <w:p>
      <w:pPr>
        <w:jc w:val="left"/>
        <w:rPr>
          <w:rFonts w:hint="eastAsia"/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90170</wp:posOffset>
                </wp:positionV>
                <wp:extent cx="5030470" cy="180975"/>
                <wp:effectExtent l="0" t="0" r="17780" b="9525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1.3pt;margin-top:7.1pt;height:14.25pt;width:396.1pt;z-index:251660288;mso-width-relative:page;mso-height-relative:page;" fillcolor="#CCECFF" filled="t" stroked="f" coordsize="21600,21600" o:gfxdata="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KIwzdYAAAAJAQAADwAAAAAAAAABACAAAAAiAAAAZHJzL2Rvd25yZXYueG1sUEsBAhQA&#10;FAAAAAgAh07iQO8XFWK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28"/>
        </w:rPr>
        <w:t>基本功能参数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系统参数</w:t>
      </w:r>
    </w:p>
    <w:tbl>
      <w:tblPr>
        <w:tblStyle w:val="7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系统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CPU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八核A53，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存储空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8G（系统约占2.5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载面积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口输出2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万点  最大宽度：4096，最大高度：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持分辨率（宽*高）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60*2160  1012*2048  1080*1920  1152*1792 1296*1600 1480*1400   1518*1366   1620*1280  1800*1152  1920*1080  2048*1012   2304*900   2560*810  2592*800  2816*736   3072*672   3200*648   3264*632 3456*600   3600*576     3672*564   3840*540   4096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适配接收卡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中航全系接收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同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不支持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异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1,USB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WiFi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TF卡*1（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输出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音频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支持媒体播放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、窗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多节目顺序、定时等播放方式；支持窗口任意分区、叠加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视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VI,F4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MV,MPG, RM/RMVB,MOV,VOB,MP4,FL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TS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KV 等常见视频格式； 可支持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窗口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视频同时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图片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BM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JP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N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GIF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PEG(MP3)、AAC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本文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软件编辑单行、多行、炫彩文本；支持导入TXT文档；支持2007或以上版本offcle的word、Excle、PPT等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其他功能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时钟、表盘、计时、天气预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商业级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传感器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温度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湿度、风向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风力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风速、PM2.5、扬尘、噪声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流媒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管理及控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软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脑软件：LEDPlayerV5；手机软件：LED魔宝全彩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更新通讯方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出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即插即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适应100M/1000M网口直连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接入局域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送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Fi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AP模式或STA模式控制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云平台支持手动开关及自动开关机设置、时间校正、亮度设置、支持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独增加节目、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清空节目等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模组文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置各大主流厂家单元板参数信息，可快速调试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亮度调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根据时间设置屏幕亮度；可根据环境亮度自动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遥控器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通过软件遥控器功能控制播放音量、信号、素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集群方式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器集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云服务器集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本地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发送密码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  <w:t>云服务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符合等保三级认证，使用</w:t>
            </w:r>
            <w:r>
              <w:rPr>
                <w:rFonts w:hint="eastAsia"/>
                <w:bCs/>
                <w:sz w:val="24"/>
              </w:rPr>
              <w:t>阿里云服务器</w:t>
            </w:r>
            <w:r>
              <w:rPr>
                <w:rFonts w:hint="eastAsia"/>
                <w:bCs/>
                <w:sz w:val="24"/>
                <w:lang w:eastAsia="zh-CN"/>
              </w:rPr>
              <w:t>，</w:t>
            </w:r>
            <w:r>
              <w:rPr>
                <w:rFonts w:hint="eastAsia"/>
                <w:bCs/>
                <w:sz w:val="24"/>
              </w:rPr>
              <w:t>云登录动态验证、</w:t>
            </w:r>
            <w:r>
              <w:rPr>
                <w:rFonts w:hint="eastAsia"/>
                <w:bCs/>
                <w:sz w:val="24"/>
                <w:lang w:val="en-US" w:eastAsia="zh-CN"/>
              </w:rPr>
              <w:t>U盾验证、短信验证码、短信通知</w:t>
            </w:r>
            <w:r>
              <w:rPr>
                <w:rFonts w:hint="eastAsia"/>
                <w:bCs/>
                <w:sz w:val="24"/>
              </w:rPr>
              <w:t>、显示终端密码校验等多种机制、多管齐下确保显示数据安全无忧</w:t>
            </w:r>
            <w:r>
              <w:rPr>
                <w:rFonts w:hint="eastAsia"/>
                <w:bCs/>
                <w:sz w:val="24"/>
                <w:lang w:eastAsia="zh-CN"/>
              </w:rPr>
              <w:t>；</w:t>
            </w:r>
            <w:r>
              <w:rPr>
                <w:rFonts w:hint="eastAsia"/>
                <w:sz w:val="24"/>
              </w:rPr>
              <w:t>支持分组、分级、监控、审核等权限管理。</w:t>
            </w:r>
          </w:p>
        </w:tc>
      </w:tr>
    </w:tbl>
    <w:p>
      <w:pPr>
        <w:jc w:val="left"/>
        <w:rPr>
          <w:b/>
          <w:bCs/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4183380" cy="180975"/>
                <wp:effectExtent l="0" t="0" r="7620" b="9525"/>
                <wp:wrapNone/>
                <wp:docPr id="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58pt;margin-top:8.1pt;height:14.25pt;width:329.4pt;z-index:251660288;mso-width-relative:page;mso-height-relative:page;" fillcolor="#CCECFF" filled="t" stroked="f" coordsize="21600,21600" o:gfxdata="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ScCxp1wAAAAkBAAAPAAAAAAAAAAEAIAAAACIAAABkcnMvZG93bnJldi54bWxQSwECFAAU&#10;AAAACACHTuJAJjuOMbkBAABq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输入输出接口排列和定义</w:t>
      </w: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硬件介绍</w:t>
      </w: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面板</w:t>
      </w:r>
    </w:p>
    <w:p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82360" cy="2013585"/>
            <wp:effectExtent l="0" t="0" r="8890" b="571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面板</w:t>
      </w: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087745" cy="1929765"/>
            <wp:effectExtent l="0" t="0" r="8255" b="133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1541" b="3093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987"/>
        <w:gridCol w:w="4433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指示灯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红灯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指示灯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绿灯规律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F卡槽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M卡槽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G流量卡卡槽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测试按键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查看设备信息，测试屏幕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种测试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C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电脑，配置参数，发送内容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USB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系统固件更新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4G</w:t>
            </w:r>
            <w:r>
              <w:rPr>
                <w:rFonts w:hint="eastAsia"/>
              </w:rPr>
              <w:t>天线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  <w:lang w:val="en-US" w:eastAsia="zh-CN"/>
              </w:rPr>
              <w:t>4G</w:t>
            </w:r>
            <w:r>
              <w:rPr>
                <w:rFonts w:hint="eastAsia"/>
              </w:rPr>
              <w:t>天线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传感器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光感传感器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环境监测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环境监测主板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WiFi天线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WiFi天线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HDMI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清HDMI输出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音频输出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外置有源功放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开关键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电源开关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20V接口</w:t>
            </w:r>
          </w:p>
        </w:tc>
        <w:tc>
          <w:tcPr>
            <w:tcW w:w="443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20v电源输入接口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条件</w:t>
      </w:r>
    </w:p>
    <w:tbl>
      <w:tblPr>
        <w:tblStyle w:val="8"/>
        <w:tblW w:w="9735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275"/>
        <w:gridCol w:w="1545"/>
        <w:gridCol w:w="1305"/>
        <w:gridCol w:w="166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压（V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流（A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功耗（W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极限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湿度(%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spacing w:line="360" w:lineRule="auto"/>
        <w:jc w:val="left"/>
        <w:rPr>
          <w:rFonts w:hint="eastAsia"/>
          <w:b/>
          <w:bCs/>
          <w:color w:val="0099FF"/>
          <w:sz w:val="28"/>
          <w:szCs w:val="28"/>
        </w:rPr>
      </w:pPr>
    </w:p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94615</wp:posOffset>
                </wp:positionV>
                <wp:extent cx="5173345" cy="180975"/>
                <wp:effectExtent l="0" t="0" r="8255" b="952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0.05pt;margin-top:7.45pt;height:14.25pt;width:407.35pt;z-index:251661312;mso-width-relative:page;mso-height-relative:page;" fillcolor="#CCECFF" filled="t" stroked="f" coordsize="21600,21600" o:gfxdata="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WuxtYAAAAJAQAADwAAAAAAAAABACAAAAAiAAAAZHJzL2Rvd25yZXYueG1sUEsBAhQA&#10;FAAAAAgAh07iQGP0GE+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机械尺寸图</w:t>
      </w:r>
    </w:p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rFonts w:hint="eastAsia"/>
          <w:b w:val="0"/>
          <w:bCs w:val="0"/>
          <w:sz w:val="24"/>
          <w:lang w:val="en-US" w:eastAsia="zh-CN"/>
        </w:rPr>
        <w:t>单位：mm</w:t>
      </w:r>
      <w:bookmarkStart w:id="0" w:name="_GoBack"/>
      <w:bookmarkEnd w:id="0"/>
    </w:p>
    <w:p>
      <w:pPr>
        <w:jc w:val="center"/>
        <w:rPr>
          <w:rFonts w:hint="eastAsia" w:eastAsia="宋体"/>
          <w:color w:val="0C0C0C"/>
          <w:sz w:val="24"/>
          <w:lang w:eastAsia="zh-CN"/>
        </w:rPr>
      </w:pPr>
      <w:r>
        <w:rPr>
          <w:rFonts w:hint="eastAsia" w:eastAsia="宋体"/>
          <w:color w:val="0C0C0C"/>
          <w:sz w:val="24"/>
          <w:lang w:eastAsia="zh-CN"/>
        </w:rPr>
        <w:drawing>
          <wp:inline distT="0" distB="0" distL="114300" distR="114300">
            <wp:extent cx="5828665" cy="5078095"/>
            <wp:effectExtent l="0" t="0" r="635" b="8255"/>
            <wp:docPr id="6" name="图片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5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5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1" name="文本框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0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s/hE0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7216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drawing>
        <wp:inline distT="0" distB="0" distL="0" distR="0">
          <wp:extent cx="1676400" cy="359410"/>
          <wp:effectExtent l="19050" t="0" r="0" b="0"/>
          <wp:docPr id="1" name="图片 2" descr="C:\Users\Administrator\Desktop\桌面20170718\中航标志组合3 红色X4.png中航标志组合3 红色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桌面20170718\中航标志组合3 红色X4.png中航标志组合3 红色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7376"/>
                  <a:stretch>
                    <a:fillRect/>
                  </a:stretch>
                </pic:blipFill>
                <pic:spPr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</w:t>
    </w:r>
    <w:r>
      <w:rPr>
        <w:rFonts w:hint="eastAsia"/>
        <w:color w:val="7F7F7F"/>
        <w:sz w:val="24"/>
      </w:rPr>
      <w:t>《ZH-C</w:t>
    </w:r>
    <w:r>
      <w:rPr>
        <w:rFonts w:hint="eastAsia"/>
        <w:color w:val="7F7F7F"/>
        <w:sz w:val="24"/>
        <w:lang w:val="en-US" w:eastAsia="zh-CN"/>
      </w:rPr>
      <w:t>4</w:t>
    </w:r>
    <w:r>
      <w:rPr>
        <w:rFonts w:hint="eastAsia"/>
        <w:color w:val="7F7F7F"/>
        <w:sz w:val="24"/>
      </w:rPr>
      <w:t>异步播放机控制系统规格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A7D5DA"/>
    <w:multiLevelType w:val="singleLevel"/>
    <w:tmpl w:val="BAA7D5D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8DF5D1"/>
    <w:multiLevelType w:val="singleLevel"/>
    <w:tmpl w:val="5B8DF5D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200F0"/>
    <w:rsid w:val="03441ECC"/>
    <w:rsid w:val="09980DEA"/>
    <w:rsid w:val="09F257E2"/>
    <w:rsid w:val="0C337C48"/>
    <w:rsid w:val="0CFD02B7"/>
    <w:rsid w:val="0F9C2BB1"/>
    <w:rsid w:val="10FC5FA9"/>
    <w:rsid w:val="11BC396C"/>
    <w:rsid w:val="153E73F6"/>
    <w:rsid w:val="15847CDF"/>
    <w:rsid w:val="164B45A6"/>
    <w:rsid w:val="19142C06"/>
    <w:rsid w:val="1AF92D05"/>
    <w:rsid w:val="1B4F2D0A"/>
    <w:rsid w:val="1C8F4B64"/>
    <w:rsid w:val="1CAC7C1B"/>
    <w:rsid w:val="1F4710DE"/>
    <w:rsid w:val="1FE779F2"/>
    <w:rsid w:val="20EC06FD"/>
    <w:rsid w:val="221D4FDC"/>
    <w:rsid w:val="222E42A8"/>
    <w:rsid w:val="22C77243"/>
    <w:rsid w:val="23342638"/>
    <w:rsid w:val="23366E96"/>
    <w:rsid w:val="23E769FA"/>
    <w:rsid w:val="254360F5"/>
    <w:rsid w:val="2A1F4EAB"/>
    <w:rsid w:val="2A274423"/>
    <w:rsid w:val="2A2A6831"/>
    <w:rsid w:val="2A4E611D"/>
    <w:rsid w:val="2BB2761F"/>
    <w:rsid w:val="2C380E84"/>
    <w:rsid w:val="2C3E3938"/>
    <w:rsid w:val="2FFB5D90"/>
    <w:rsid w:val="302258E4"/>
    <w:rsid w:val="30FC6439"/>
    <w:rsid w:val="31A861F0"/>
    <w:rsid w:val="325058A3"/>
    <w:rsid w:val="33B711D2"/>
    <w:rsid w:val="36B2132C"/>
    <w:rsid w:val="386B07A9"/>
    <w:rsid w:val="39DE760C"/>
    <w:rsid w:val="3A5A5DD9"/>
    <w:rsid w:val="3B423C5F"/>
    <w:rsid w:val="3B517B04"/>
    <w:rsid w:val="3C1C09FF"/>
    <w:rsid w:val="3C6C3DFF"/>
    <w:rsid w:val="3D9779BB"/>
    <w:rsid w:val="3E2F629D"/>
    <w:rsid w:val="3F555C47"/>
    <w:rsid w:val="3FA96569"/>
    <w:rsid w:val="42CD4170"/>
    <w:rsid w:val="43874EBC"/>
    <w:rsid w:val="43A04BE1"/>
    <w:rsid w:val="43CE661D"/>
    <w:rsid w:val="44C35CBB"/>
    <w:rsid w:val="49271DB4"/>
    <w:rsid w:val="49855D5E"/>
    <w:rsid w:val="49A91C32"/>
    <w:rsid w:val="4AAC5735"/>
    <w:rsid w:val="4AFA1AA0"/>
    <w:rsid w:val="4CC05449"/>
    <w:rsid w:val="4CF166CE"/>
    <w:rsid w:val="4F114757"/>
    <w:rsid w:val="5152659C"/>
    <w:rsid w:val="52516517"/>
    <w:rsid w:val="530176FD"/>
    <w:rsid w:val="535D1740"/>
    <w:rsid w:val="53F55F98"/>
    <w:rsid w:val="54C508D9"/>
    <w:rsid w:val="556A48C7"/>
    <w:rsid w:val="56BC0EFE"/>
    <w:rsid w:val="57362740"/>
    <w:rsid w:val="58257479"/>
    <w:rsid w:val="591C0172"/>
    <w:rsid w:val="59A375C5"/>
    <w:rsid w:val="59CD4A6E"/>
    <w:rsid w:val="59E31CDA"/>
    <w:rsid w:val="5B730148"/>
    <w:rsid w:val="5C4B34A2"/>
    <w:rsid w:val="5C84240C"/>
    <w:rsid w:val="5CD36403"/>
    <w:rsid w:val="61A83395"/>
    <w:rsid w:val="62912515"/>
    <w:rsid w:val="62F54DCC"/>
    <w:rsid w:val="636D50C6"/>
    <w:rsid w:val="63996144"/>
    <w:rsid w:val="63E035AA"/>
    <w:rsid w:val="64973C51"/>
    <w:rsid w:val="658258AD"/>
    <w:rsid w:val="669969C5"/>
    <w:rsid w:val="66B0369C"/>
    <w:rsid w:val="69562AB6"/>
    <w:rsid w:val="6A890E61"/>
    <w:rsid w:val="6C6A3747"/>
    <w:rsid w:val="711F3AD5"/>
    <w:rsid w:val="73C81564"/>
    <w:rsid w:val="75083276"/>
    <w:rsid w:val="75720BF7"/>
    <w:rsid w:val="759147C9"/>
    <w:rsid w:val="76CA086B"/>
    <w:rsid w:val="775103B9"/>
    <w:rsid w:val="783C5FAC"/>
    <w:rsid w:val="78583EBB"/>
    <w:rsid w:val="7A6B3EFB"/>
    <w:rsid w:val="7B302D72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48</Words>
  <Characters>1417</Characters>
  <Lines>11</Lines>
  <Paragraphs>3</Paragraphs>
  <TotalTime>0</TotalTime>
  <ScaleCrop>false</ScaleCrop>
  <LinksUpToDate>false</LinksUpToDate>
  <CharactersWithSpaces>166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深巷的猫</cp:lastModifiedBy>
  <dcterms:modified xsi:type="dcterms:W3CDTF">2021-06-29T03:03:0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A8BEAC9FB2746A8948B6ACDF15C8EAE</vt:lpwstr>
  </property>
</Properties>
</file>